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rika Birkhol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7.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wartsteinstraße 3B,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rikabirkholz1990@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45797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 Step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rkhol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4.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